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94D9" w14:textId="77777777" w:rsidR="000855A1" w:rsidRDefault="000855A1" w:rsidP="000855A1">
      <w:pPr>
        <w:spacing w:after="0" w:line="240" w:lineRule="auto"/>
        <w:rPr>
          <w:b/>
          <w:bCs/>
          <w:sz w:val="28"/>
          <w:szCs w:val="28"/>
        </w:rPr>
      </w:pPr>
    </w:p>
    <w:p w14:paraId="11E61962" w14:textId="07D16969" w:rsidR="00EC13D7" w:rsidRPr="0014599E" w:rsidRDefault="0014599E" w:rsidP="000855A1">
      <w:pPr>
        <w:pBdr>
          <w:between w:val="single" w:sz="4" w:space="1" w:color="auto"/>
        </w:pBdr>
        <w:spacing w:after="0" w:line="240" w:lineRule="auto"/>
        <w:rPr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Master Contract 06419: </w:t>
      </w:r>
      <w:r w:rsidRPr="0014599E">
        <w:rPr>
          <w:sz w:val="28"/>
          <w:szCs w:val="28"/>
        </w:rPr>
        <w:t>Encampment Cleanup Services</w:t>
      </w:r>
    </w:p>
    <w:p w14:paraId="3A511FA0" w14:textId="79A4F4B3" w:rsidR="0014599E" w:rsidRPr="0014599E" w:rsidRDefault="0014599E" w:rsidP="000855A1">
      <w:pPr>
        <w:pBdr>
          <w:between w:val="single" w:sz="4" w:space="1" w:color="auto"/>
        </w:pBdr>
        <w:spacing w:after="0" w:line="240" w:lineRule="auto"/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 xml:space="preserve">Contractor: </w:t>
      </w:r>
      <w:r w:rsidR="004B2EF3">
        <w:rPr>
          <w:sz w:val="28"/>
          <w:szCs w:val="28"/>
        </w:rPr>
        <w:t>WFS Environmental</w:t>
      </w:r>
    </w:p>
    <w:p w14:paraId="70EE6762" w14:textId="77777777" w:rsidR="00665A42" w:rsidRDefault="00665A42" w:rsidP="000855A1">
      <w:pPr>
        <w:rPr>
          <w:b/>
          <w:bCs/>
          <w:sz w:val="28"/>
          <w:szCs w:val="28"/>
        </w:rPr>
      </w:pPr>
    </w:p>
    <w:p w14:paraId="20322826" w14:textId="5DA85C0F" w:rsidR="0014599E" w:rsidRPr="0014599E" w:rsidRDefault="0014599E">
      <w:pPr>
        <w:rPr>
          <w:b/>
          <w:bCs/>
          <w:sz w:val="28"/>
          <w:szCs w:val="28"/>
        </w:rPr>
      </w:pPr>
      <w:r w:rsidRPr="0014599E">
        <w:rPr>
          <w:b/>
          <w:bCs/>
          <w:sz w:val="28"/>
          <w:szCs w:val="28"/>
        </w:rPr>
        <w:t>Region served</w:t>
      </w:r>
      <w:r w:rsidR="00B54191">
        <w:rPr>
          <w:b/>
          <w:bCs/>
          <w:sz w:val="28"/>
          <w:szCs w:val="28"/>
        </w:rPr>
        <w:t xml:space="preserve"> by this contractor</w:t>
      </w:r>
      <w:r w:rsidRPr="0014599E">
        <w:rPr>
          <w:b/>
          <w:bCs/>
          <w:sz w:val="28"/>
          <w:szCs w:val="28"/>
        </w:rPr>
        <w:t>:</w:t>
      </w:r>
    </w:p>
    <w:p w14:paraId="4BBA43E6" w14:textId="1090336B" w:rsidR="00443750" w:rsidRDefault="00443750" w:rsidP="0014599E">
      <w:pPr>
        <w:ind w:left="720"/>
        <w:rPr>
          <w:sz w:val="24"/>
          <w:szCs w:val="24"/>
        </w:rPr>
      </w:pPr>
      <w:r w:rsidRPr="00443750">
        <w:rPr>
          <w:b/>
          <w:bCs/>
          <w:color w:val="C00000"/>
          <w:sz w:val="24"/>
          <w:szCs w:val="24"/>
        </w:rPr>
        <w:t>Easter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 w:rsidRPr="00443750">
        <w:rPr>
          <w:b/>
          <w:bCs/>
          <w:color w:val="C00000"/>
          <w:sz w:val="24"/>
          <w:szCs w:val="24"/>
        </w:rPr>
        <w:t>Region</w:t>
      </w:r>
      <w:r>
        <w:rPr>
          <w:b/>
          <w:bCs/>
          <w:color w:val="2E74B5" w:themeColor="accent5" w:themeShade="BF"/>
          <w:sz w:val="24"/>
          <w:szCs w:val="24"/>
        </w:rPr>
        <w:t xml:space="preserve"> </w:t>
      </w:r>
      <w:r>
        <w:rPr>
          <w:sz w:val="24"/>
          <w:szCs w:val="24"/>
        </w:rPr>
        <w:t>– Categor</w:t>
      </w:r>
      <w:r w:rsidR="004B2EF3">
        <w:rPr>
          <w:sz w:val="24"/>
          <w:szCs w:val="24"/>
        </w:rPr>
        <w:t>y</w:t>
      </w:r>
      <w:r>
        <w:rPr>
          <w:sz w:val="24"/>
          <w:szCs w:val="24"/>
        </w:rPr>
        <w:t xml:space="preserve"> 2</w:t>
      </w:r>
    </w:p>
    <w:p w14:paraId="690528BD" w14:textId="233D029D" w:rsidR="0014599E" w:rsidRDefault="00DD4E02" w:rsidP="00443750">
      <w:r>
        <w:rPr>
          <w:noProof/>
        </w:rPr>
        <w:drawing>
          <wp:inline distT="0" distB="0" distL="0" distR="0" wp14:anchorId="7699FD33" wp14:editId="387E0EB5">
            <wp:extent cx="3735003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4" cy="25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A211" w14:textId="58560586" w:rsidR="000238BF" w:rsidRDefault="004B2EF3" w:rsidP="00077B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FS Environmental</w:t>
      </w:r>
    </w:p>
    <w:p w14:paraId="339CF57C" w14:textId="4F1FF357" w:rsidR="00A800F4" w:rsidRDefault="00A800F4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50</w:t>
      </w:r>
      <w:r w:rsidR="00665A42">
        <w:rPr>
          <w:sz w:val="24"/>
          <w:szCs w:val="24"/>
        </w:rPr>
        <w:t>5</w:t>
      </w:r>
      <w:r>
        <w:rPr>
          <w:sz w:val="24"/>
          <w:szCs w:val="24"/>
        </w:rPr>
        <w:t>½ Fruitvale Road</w:t>
      </w:r>
    </w:p>
    <w:p w14:paraId="42858629" w14:textId="15FC8816" w:rsidR="00C6751D" w:rsidRPr="00077B87" w:rsidRDefault="00A800F4" w:rsidP="00077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kima</w:t>
      </w:r>
      <w:r w:rsidR="00C6751D">
        <w:rPr>
          <w:sz w:val="24"/>
          <w:szCs w:val="24"/>
        </w:rPr>
        <w:t>, WA 98</w:t>
      </w:r>
      <w:r w:rsidR="00DD4E02">
        <w:rPr>
          <w:sz w:val="24"/>
          <w:szCs w:val="24"/>
        </w:rPr>
        <w:t>90</w:t>
      </w:r>
      <w:r w:rsidR="00665A42">
        <w:rPr>
          <w:sz w:val="24"/>
          <w:szCs w:val="24"/>
        </w:rPr>
        <w:t>2</w:t>
      </w:r>
    </w:p>
    <w:p w14:paraId="1723DE63" w14:textId="77777777" w:rsidR="000855A1" w:rsidRDefault="000855A1" w:rsidP="00D431A8">
      <w:pPr>
        <w:spacing w:after="0" w:line="240" w:lineRule="auto"/>
        <w:rPr>
          <w:sz w:val="21"/>
          <w:szCs w:val="21"/>
        </w:rPr>
      </w:pPr>
    </w:p>
    <w:p w14:paraId="57809F2A" w14:textId="41EC090C" w:rsidR="0096641E" w:rsidRPr="00D431A8" w:rsidRDefault="0096641E" w:rsidP="00D431A8">
      <w:pPr>
        <w:spacing w:after="0" w:line="240" w:lineRule="auto"/>
        <w:rPr>
          <w:b/>
          <w:bCs/>
          <w:sz w:val="24"/>
          <w:szCs w:val="24"/>
        </w:rPr>
      </w:pPr>
      <w:r w:rsidRPr="00D431A8">
        <w:rPr>
          <w:b/>
          <w:bCs/>
          <w:sz w:val="24"/>
          <w:szCs w:val="24"/>
        </w:rPr>
        <w:t>Customer service contact:</w:t>
      </w:r>
    </w:p>
    <w:p w14:paraId="4142820B" w14:textId="4E1988D0" w:rsidR="0096641E" w:rsidRPr="00D431A8" w:rsidRDefault="00DD4E02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m Logozzo Sr.</w:t>
      </w:r>
    </w:p>
    <w:p w14:paraId="0587914A" w14:textId="1AB07CB2" w:rsidR="0096641E" w:rsidRPr="00D431A8" w:rsidRDefault="00653BCB" w:rsidP="00D431A8">
      <w:pPr>
        <w:spacing w:after="0" w:line="240" w:lineRule="auto"/>
        <w:rPr>
          <w:sz w:val="24"/>
          <w:szCs w:val="24"/>
        </w:rPr>
      </w:pPr>
      <w:hyperlink r:id="rId8" w:history="1">
        <w:r w:rsidR="00DD4E02" w:rsidRPr="00FF73D0">
          <w:rPr>
            <w:rStyle w:val="Hyperlink"/>
            <w:sz w:val="24"/>
            <w:szCs w:val="24"/>
          </w:rPr>
          <w:t>wfstim@gmail.com</w:t>
        </w:r>
      </w:hyperlink>
    </w:p>
    <w:p w14:paraId="5B97F7B4" w14:textId="53BD7B62" w:rsidR="00401B75" w:rsidRDefault="00DD4E02" w:rsidP="00D431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09</w:t>
      </w:r>
      <w:r w:rsidR="00C6751D">
        <w:rPr>
          <w:sz w:val="24"/>
          <w:szCs w:val="24"/>
        </w:rPr>
        <w:t>-</w:t>
      </w:r>
      <w:r>
        <w:rPr>
          <w:sz w:val="24"/>
          <w:szCs w:val="24"/>
        </w:rPr>
        <w:t>453-3473</w:t>
      </w:r>
    </w:p>
    <w:p w14:paraId="34BFC877" w14:textId="05010FDE" w:rsidR="00D431A8" w:rsidRDefault="00D431A8" w:rsidP="00D431A8">
      <w:pPr>
        <w:rPr>
          <w:sz w:val="24"/>
          <w:szCs w:val="24"/>
        </w:rPr>
      </w:pPr>
    </w:p>
    <w:p w14:paraId="026C77D7" w14:textId="6FAD8FBB" w:rsidR="00DD4E02" w:rsidRPr="00B54191" w:rsidRDefault="00653BCB" w:rsidP="000855A1">
      <w:pPr>
        <w:spacing w:after="0" w:line="240" w:lineRule="auto"/>
        <w:rPr>
          <w:sz w:val="24"/>
          <w:szCs w:val="24"/>
        </w:rPr>
      </w:pPr>
      <w:hyperlink r:id="rId9" w:history="1">
        <w:r w:rsidR="00B54191" w:rsidRPr="009777BF">
          <w:rPr>
            <w:rStyle w:val="Hyperlink"/>
            <w:sz w:val="24"/>
            <w:szCs w:val="24"/>
          </w:rPr>
          <w:t>WFS Environmental Services Master Contract</w:t>
        </w:r>
      </w:hyperlink>
    </w:p>
    <w:p w14:paraId="2F8644AB" w14:textId="77777777" w:rsidR="00B54191" w:rsidRDefault="00B54191" w:rsidP="000855A1">
      <w:pPr>
        <w:spacing w:after="0" w:line="240" w:lineRule="auto"/>
        <w:rPr>
          <w:b/>
          <w:bCs/>
          <w:sz w:val="20"/>
          <w:szCs w:val="20"/>
        </w:rPr>
      </w:pPr>
    </w:p>
    <w:p w14:paraId="56F573C0" w14:textId="77777777" w:rsidR="00B54191" w:rsidRDefault="00B54191" w:rsidP="000855A1">
      <w:pPr>
        <w:spacing w:after="0" w:line="240" w:lineRule="auto"/>
        <w:rPr>
          <w:b/>
          <w:bCs/>
          <w:sz w:val="20"/>
          <w:szCs w:val="20"/>
        </w:rPr>
      </w:pPr>
    </w:p>
    <w:p w14:paraId="722F6CDE" w14:textId="77777777" w:rsidR="00B54191" w:rsidRDefault="00B54191" w:rsidP="000855A1">
      <w:pPr>
        <w:spacing w:after="0" w:line="240" w:lineRule="auto"/>
        <w:rPr>
          <w:b/>
          <w:bCs/>
          <w:sz w:val="20"/>
          <w:szCs w:val="20"/>
        </w:rPr>
      </w:pPr>
    </w:p>
    <w:p w14:paraId="14CA7578" w14:textId="4E1790EF" w:rsidR="00665A42" w:rsidRDefault="00DD4E02" w:rsidP="000855A1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FS Environmental</w:t>
      </w:r>
      <w:r w:rsidR="00665A42">
        <w:rPr>
          <w:b/>
          <w:bCs/>
          <w:sz w:val="20"/>
          <w:szCs w:val="20"/>
        </w:rPr>
        <w:t xml:space="preserve"> </w:t>
      </w:r>
      <w:r w:rsidR="00665A42" w:rsidRPr="003B51F3">
        <w:rPr>
          <w:b/>
          <w:bCs/>
          <w:sz w:val="20"/>
          <w:szCs w:val="20"/>
        </w:rPr>
        <w:t xml:space="preserve">is a self-certified Small Business </w:t>
      </w:r>
      <w:r w:rsidR="000855A1">
        <w:rPr>
          <w:b/>
          <w:bCs/>
          <w:sz w:val="20"/>
          <w:szCs w:val="20"/>
        </w:rPr>
        <w:t>(mi</w:t>
      </w:r>
      <w:r>
        <w:rPr>
          <w:b/>
          <w:bCs/>
          <w:sz w:val="20"/>
          <w:szCs w:val="20"/>
        </w:rPr>
        <w:t>cro</w:t>
      </w:r>
      <w:r w:rsidR="000855A1">
        <w:rPr>
          <w:b/>
          <w:bCs/>
          <w:sz w:val="20"/>
          <w:szCs w:val="20"/>
        </w:rPr>
        <w:t xml:space="preserve">business) </w:t>
      </w:r>
      <w:r w:rsidR="00665A42" w:rsidRPr="003B51F3">
        <w:rPr>
          <w:b/>
          <w:bCs/>
          <w:sz w:val="20"/>
          <w:szCs w:val="20"/>
        </w:rPr>
        <w:t xml:space="preserve">per RCW </w:t>
      </w:r>
      <w:hyperlink r:id="rId10" w:history="1">
        <w:r w:rsidR="00665A42" w:rsidRPr="00EA5462">
          <w:rPr>
            <w:rStyle w:val="Hyperlink"/>
            <w:b/>
            <w:bCs/>
            <w:sz w:val="20"/>
            <w:szCs w:val="20"/>
          </w:rPr>
          <w:t>39.26.</w:t>
        </w:r>
        <w:r w:rsidR="00EA5462" w:rsidRPr="00EA5462">
          <w:rPr>
            <w:rStyle w:val="Hyperlink"/>
            <w:b/>
            <w:bCs/>
            <w:sz w:val="20"/>
            <w:szCs w:val="20"/>
          </w:rPr>
          <w:t>010</w:t>
        </w:r>
      </w:hyperlink>
      <w:r w:rsidR="00EA5462">
        <w:rPr>
          <w:b/>
          <w:bCs/>
          <w:sz w:val="20"/>
          <w:szCs w:val="20"/>
        </w:rPr>
        <w:t>.</w:t>
      </w:r>
    </w:p>
    <w:p w14:paraId="1231D28B" w14:textId="77777777" w:rsidR="00DD4E02" w:rsidRDefault="00DD4E02" w:rsidP="00D431A8">
      <w:pPr>
        <w:rPr>
          <w:b/>
          <w:bCs/>
          <w:sz w:val="28"/>
          <w:szCs w:val="28"/>
        </w:rPr>
      </w:pPr>
    </w:p>
    <w:p w14:paraId="2F4D123C" w14:textId="77777777" w:rsidR="00DD4E02" w:rsidRDefault="00DD4E02" w:rsidP="00D431A8">
      <w:pPr>
        <w:rPr>
          <w:b/>
          <w:bCs/>
          <w:sz w:val="28"/>
          <w:szCs w:val="28"/>
        </w:rPr>
      </w:pPr>
    </w:p>
    <w:p w14:paraId="42E2E36E" w14:textId="77777777" w:rsidR="00B54191" w:rsidRDefault="00B5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48339F" w14:textId="570701F4" w:rsidR="00D431A8" w:rsidRPr="00EF7848" w:rsidRDefault="00210416" w:rsidP="00D431A8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Contract </w:t>
      </w:r>
      <w:r w:rsidRPr="00D431A8">
        <w:rPr>
          <w:b/>
          <w:bCs/>
          <w:sz w:val="28"/>
          <w:szCs w:val="28"/>
        </w:rPr>
        <w:t>Pricing</w:t>
      </w:r>
      <w:r>
        <w:rPr>
          <w:b/>
          <w:bCs/>
          <w:sz w:val="28"/>
          <w:szCs w:val="28"/>
        </w:rPr>
        <w:t xml:space="preserve">: </w:t>
      </w:r>
      <w:r w:rsidR="004B2EF3">
        <w:rPr>
          <w:sz w:val="28"/>
          <w:szCs w:val="28"/>
        </w:rPr>
        <w:t>WFS Environmental</w:t>
      </w:r>
      <w:r>
        <w:rPr>
          <w:b/>
          <w:bCs/>
          <w:sz w:val="28"/>
          <w:szCs w:val="28"/>
        </w:rPr>
        <w:t xml:space="preserve"> </w:t>
      </w:r>
    </w:p>
    <w:p w14:paraId="45109C75" w14:textId="6D1BF08C" w:rsidR="00D05F9B" w:rsidRDefault="00D05F9B" w:rsidP="00D431A8">
      <w:pPr>
        <w:rPr>
          <w:b/>
          <w:bCs/>
          <w:sz w:val="28"/>
          <w:szCs w:val="28"/>
        </w:rPr>
      </w:pPr>
      <w:bookmarkStart w:id="0" w:name="_Hlk92466016"/>
      <w:r w:rsidRPr="000C02A4">
        <w:rPr>
          <w:bCs/>
        </w:rPr>
        <w:t xml:space="preserve">There will be differences county-to-county within a region in </w:t>
      </w:r>
      <w:r>
        <w:rPr>
          <w:bCs/>
        </w:rPr>
        <w:t xml:space="preserve">the Department of Labor and Industries’ </w:t>
      </w:r>
      <w:r w:rsidRPr="000C02A4">
        <w:rPr>
          <w:bCs/>
        </w:rPr>
        <w:t xml:space="preserve">prevailing wage </w:t>
      </w:r>
      <w:r>
        <w:rPr>
          <w:bCs/>
        </w:rPr>
        <w:t xml:space="preserve">rates for jobs relevant to Contract 06419. </w:t>
      </w:r>
      <w:r w:rsidR="00485741">
        <w:rPr>
          <w:bCs/>
        </w:rPr>
        <w:t xml:space="preserve">Spokane County </w:t>
      </w:r>
      <w:r w:rsidR="004B2EF3">
        <w:rPr>
          <w:bCs/>
        </w:rPr>
        <w:t>is</w:t>
      </w:r>
      <w:r w:rsidRPr="000C02A4">
        <w:rPr>
          <w:bCs/>
        </w:rPr>
        <w:t xml:space="preserve"> used here for example purposes</w:t>
      </w:r>
      <w:bookmarkEnd w:id="0"/>
      <w:r>
        <w:rPr>
          <w:bCs/>
        </w:rPr>
        <w:t xml:space="preserve"> only</w:t>
      </w:r>
      <w:r w:rsidRPr="000C02A4">
        <w:rPr>
          <w:bCs/>
          <w:smallCaps/>
        </w:rPr>
        <w:t>.</w:t>
      </w:r>
    </w:p>
    <w:p w14:paraId="49C041D0" w14:textId="6E1831FA" w:rsidR="00D05F9B" w:rsidRDefault="00D05F9B" w:rsidP="00D05F9B">
      <w:pPr>
        <w:spacing w:before="120" w:after="120" w:line="276" w:lineRule="auto"/>
        <w:rPr>
          <w:bCs/>
        </w:rPr>
      </w:pPr>
      <w:r w:rsidRPr="00AE3E39">
        <w:rPr>
          <w:b/>
        </w:rPr>
        <w:t>Column 1</w:t>
      </w:r>
      <w:r w:rsidRPr="00AE3E39">
        <w:rPr>
          <w:bCs/>
        </w:rPr>
        <w:t xml:space="preserve">: </w:t>
      </w:r>
      <w:r>
        <w:rPr>
          <w:bCs/>
        </w:rPr>
        <w:t>These prevailing wage rates are for example purposes and apply only to the job classes listed in the tables for certain counties in the region for the current L&amp;</w:t>
      </w:r>
      <w:r w:rsidR="00210416">
        <w:rPr>
          <w:bCs/>
        </w:rPr>
        <w:t>I</w:t>
      </w:r>
      <w:r>
        <w:rPr>
          <w:bCs/>
        </w:rPr>
        <w:t xml:space="preserve"> prevailing wage rate table. NOTE: Prevailing wage tables are updated twice-yearly by Labor and Industries. Please check the Labor and Industries website at </w:t>
      </w:r>
      <w:hyperlink r:id="rId11" w:history="1">
        <w:r w:rsidRPr="004C7E69">
          <w:rPr>
            <w:rStyle w:val="Hyperlink"/>
            <w:bCs/>
          </w:rPr>
          <w:t>https://secure.lni.wa.gov/wagelookup</w:t>
        </w:r>
      </w:hyperlink>
      <w:r>
        <w:rPr>
          <w:bCs/>
        </w:rPr>
        <w:t xml:space="preserve"> for current wage rates.</w:t>
      </w:r>
    </w:p>
    <w:p w14:paraId="6FA9B1FC" w14:textId="77777777" w:rsidR="00D05F9B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2</w:t>
      </w:r>
      <w:r>
        <w:rPr>
          <w:bCs/>
        </w:rPr>
        <w:t>: The contractual maximum markup percentage Contractor will apply to the then-current base prevailing wage as reflected in the official Labor and Industries wage rate tables.</w:t>
      </w:r>
    </w:p>
    <w:p w14:paraId="5C1E0030" w14:textId="77777777" w:rsidR="00D05F9B" w:rsidRPr="00AE3E39" w:rsidRDefault="00D05F9B" w:rsidP="00D05F9B">
      <w:pPr>
        <w:spacing w:before="120" w:after="120" w:line="276" w:lineRule="auto"/>
        <w:rPr>
          <w:bCs/>
        </w:rPr>
      </w:pPr>
      <w:r w:rsidRPr="00BD3BDF">
        <w:rPr>
          <w:b/>
        </w:rPr>
        <w:t>Column 3</w:t>
      </w:r>
      <w:r>
        <w:rPr>
          <w:bCs/>
        </w:rPr>
        <w:t xml:space="preserve">: An example of the Contractor’s maximum hourly wage rate based on the contractual mark-up percentage; this rate will vary depending on the county in which contract services are performed. </w:t>
      </w:r>
    </w:p>
    <w:p w14:paraId="05FA2428" w14:textId="163E19B2" w:rsidR="00D05F9B" w:rsidRDefault="00D05F9B" w:rsidP="00D05F9B">
      <w:pPr>
        <w:rPr>
          <w:b/>
          <w:smallCaps/>
        </w:rPr>
      </w:pPr>
    </w:p>
    <w:p w14:paraId="51A17864" w14:textId="77777777" w:rsidR="00DD4E02" w:rsidRDefault="00DD4E02" w:rsidP="00DD4E02">
      <w:pPr>
        <w:rPr>
          <w:b/>
          <w:smallCaps/>
        </w:rPr>
      </w:pPr>
      <w:r>
        <w:rPr>
          <w:b/>
          <w:smallCaps/>
        </w:rPr>
        <w:t>Ea</w:t>
      </w:r>
      <w:r w:rsidRPr="00CE6616">
        <w:rPr>
          <w:b/>
          <w:smallCaps/>
        </w:rPr>
        <w:t>stern Reg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895"/>
        <w:gridCol w:w="990"/>
        <w:gridCol w:w="1170"/>
      </w:tblGrid>
      <w:tr w:rsidR="00DD4E02" w:rsidRPr="009B69BD" w14:paraId="2C73A921" w14:textId="77777777" w:rsidTr="00F557E7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98A5" w14:textId="3873D786" w:rsidR="00DD4E02" w:rsidRPr="009B69BD" w:rsidRDefault="00DD4E02" w:rsidP="00F557E7">
            <w:pPr>
              <w:rPr>
                <w:rFonts w:cstheme="minorHAnsi"/>
                <w:b/>
                <w:bCs/>
              </w:rPr>
            </w:pPr>
            <w:r>
              <w:rPr>
                <w:b/>
                <w:smallCaps/>
              </w:rPr>
              <w:t xml:space="preserve"> </w:t>
            </w:r>
            <w:r w:rsidRPr="009B69BD">
              <w:rPr>
                <w:rFonts w:cstheme="minorHAnsi"/>
                <w:b/>
                <w:bCs/>
              </w:rPr>
              <w:t>Category 2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9DD17" w14:textId="77777777" w:rsidR="00DD4E02" w:rsidRPr="009B69BD" w:rsidRDefault="00DD4E02" w:rsidP="00F557E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38B9A" w14:textId="77777777" w:rsidR="00DD4E02" w:rsidRPr="009B69BD" w:rsidRDefault="00DD4E02" w:rsidP="00F557E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8164" w14:textId="77777777" w:rsidR="00DD4E02" w:rsidRPr="009B69BD" w:rsidRDefault="00DD4E02" w:rsidP="00F557E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B69BD">
              <w:rPr>
                <w:rFonts w:cstheme="minorHAnsi"/>
                <w:b/>
                <w:bCs/>
                <w:sz w:val="28"/>
                <w:szCs w:val="28"/>
              </w:rPr>
              <w:t>3</w:t>
            </w:r>
          </w:p>
        </w:tc>
      </w:tr>
      <w:tr w:rsidR="00DD4E02" w:rsidRPr="009B69BD" w14:paraId="3708AC1D" w14:textId="77777777" w:rsidTr="00F557E7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1B9F" w14:textId="77777777" w:rsidR="00DD4E02" w:rsidRPr="009B69BD" w:rsidRDefault="00DD4E02" w:rsidP="00F557E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Jo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C8B49" w14:textId="77777777" w:rsidR="00DD4E02" w:rsidRPr="009B69BD" w:rsidRDefault="00DD4E02" w:rsidP="00F557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Current PW</w:t>
            </w:r>
            <w:r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5859" w14:textId="77777777" w:rsidR="00DD4E02" w:rsidRPr="009B69BD" w:rsidRDefault="00DD4E02" w:rsidP="00F557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rkup 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064F" w14:textId="77777777" w:rsidR="00DD4E02" w:rsidRPr="009B69BD" w:rsidRDefault="00DD4E02" w:rsidP="00F557E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B69BD">
              <w:rPr>
                <w:rFonts w:cstheme="minorHAnsi"/>
                <w:b/>
                <w:bCs/>
                <w:sz w:val="18"/>
                <w:szCs w:val="18"/>
              </w:rPr>
              <w:t>Max hourly</w:t>
            </w:r>
          </w:p>
        </w:tc>
      </w:tr>
      <w:tr w:rsidR="00DD4E02" w:rsidRPr="009B69BD" w14:paraId="3F7F5CB8" w14:textId="77777777" w:rsidTr="00F557E7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F9CD7" w14:textId="77777777" w:rsidR="00DD4E02" w:rsidRPr="009B69BD" w:rsidRDefault="00DD4E02" w:rsidP="00F557E7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Project manag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DFCF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70422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  <w:color w:val="AFABAB"/>
              </w:rPr>
            </w:pPr>
            <w:r w:rsidRPr="009B69BD">
              <w:rPr>
                <w:rFonts w:cstheme="minorHAnsi"/>
                <w:color w:val="AFABAB"/>
              </w:rPr>
              <w:t>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509C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 w:rsidRPr="009B69BD">
              <w:rPr>
                <w:rFonts w:cstheme="minorHAnsi"/>
                <w:color w:val="1F497D"/>
              </w:rPr>
              <w:t>1</w:t>
            </w:r>
            <w:r>
              <w:rPr>
                <w:rFonts w:cstheme="minorHAnsi"/>
                <w:color w:val="1F497D"/>
              </w:rPr>
              <w:t>50</w:t>
            </w:r>
          </w:p>
        </w:tc>
      </w:tr>
      <w:tr w:rsidR="00DD4E02" w:rsidRPr="009B69BD" w14:paraId="4F4C3528" w14:textId="77777777" w:rsidTr="00F557E7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4D5FD" w14:textId="77777777" w:rsidR="00DD4E02" w:rsidRPr="009B69BD" w:rsidRDefault="00DD4E02" w:rsidP="00F557E7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General labor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207E6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 w:rsidRPr="009B69BD">
              <w:rPr>
                <w:rFonts w:cstheme="minorHAnsi"/>
              </w:rPr>
              <w:t>$</w:t>
            </w: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FD37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  <w:r w:rsidRPr="009B69BD">
              <w:rPr>
                <w:rFonts w:cstheme="minorHAnsi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E7CB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99.09</w:t>
            </w:r>
          </w:p>
        </w:tc>
      </w:tr>
      <w:tr w:rsidR="00DD4E02" w:rsidRPr="009B69BD" w14:paraId="16E5092B" w14:textId="77777777" w:rsidTr="00F557E7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01447" w14:textId="77777777" w:rsidR="00DD4E02" w:rsidRPr="009B69BD" w:rsidRDefault="00DD4E02" w:rsidP="00F557E7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Haz. waste worker 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ABFA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07AE6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7A4AC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9.09</w:t>
            </w:r>
          </w:p>
        </w:tc>
      </w:tr>
      <w:tr w:rsidR="00DD4E02" w:rsidRPr="009B69BD" w14:paraId="0D9439A1" w14:textId="77777777" w:rsidTr="00F557E7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D7050" w14:textId="77777777" w:rsidR="00DD4E02" w:rsidRPr="009B69BD" w:rsidRDefault="00DD4E02" w:rsidP="00F557E7">
            <w:pPr>
              <w:spacing w:before="60" w:after="60"/>
              <w:rPr>
                <w:rFonts w:cstheme="minorHAnsi"/>
              </w:rPr>
            </w:pPr>
            <w:r w:rsidRPr="009B69BD">
              <w:rPr>
                <w:rFonts w:cstheme="minorHAnsi"/>
              </w:rPr>
              <w:t>Driver, dump truck/traile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A806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.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CA480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1F497D"/>
              </w:rPr>
              <w:t>1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B6CB" w14:textId="77777777" w:rsidR="00DD4E02" w:rsidRPr="009B69BD" w:rsidRDefault="00DD4E02" w:rsidP="00F557E7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0.36</w:t>
            </w:r>
          </w:p>
        </w:tc>
      </w:tr>
    </w:tbl>
    <w:p w14:paraId="0A738B97" w14:textId="77777777" w:rsidR="00DD4E02" w:rsidRPr="00CE6616" w:rsidRDefault="00DD4E02" w:rsidP="00DD4E02">
      <w:pPr>
        <w:rPr>
          <w:rFonts w:cstheme="minorHAnsi"/>
          <w:b/>
          <w:bCs/>
          <w:sz w:val="20"/>
          <w:szCs w:val="20"/>
        </w:rPr>
      </w:pPr>
      <w:r w:rsidRPr="00CE6616">
        <w:rPr>
          <w:rFonts w:cstheme="minorHAnsi"/>
          <w:b/>
          <w:bCs/>
          <w:sz w:val="20"/>
          <w:szCs w:val="20"/>
        </w:rPr>
        <w:t xml:space="preserve">*Based on </w:t>
      </w:r>
      <w:r>
        <w:rPr>
          <w:rFonts w:cstheme="minorHAnsi"/>
          <w:b/>
          <w:bCs/>
          <w:sz w:val="20"/>
          <w:szCs w:val="20"/>
        </w:rPr>
        <w:t>Spokane</w:t>
      </w:r>
      <w:r w:rsidRPr="00CE6616">
        <w:rPr>
          <w:rFonts w:cstheme="minorHAnsi"/>
          <w:b/>
          <w:bCs/>
          <w:sz w:val="20"/>
          <w:szCs w:val="20"/>
        </w:rPr>
        <w:t xml:space="preserve"> County</w:t>
      </w:r>
    </w:p>
    <w:p w14:paraId="676C8A0C" w14:textId="77777777" w:rsidR="00DD4E02" w:rsidRDefault="00DD4E02" w:rsidP="00D05F9B">
      <w:pPr>
        <w:rPr>
          <w:b/>
          <w:smallCaps/>
        </w:rPr>
      </w:pPr>
    </w:p>
    <w:sectPr w:rsidR="00DD4E02" w:rsidSect="00485741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DAAD" w14:textId="77777777" w:rsidR="0014599E" w:rsidRDefault="0014599E" w:rsidP="0014599E">
      <w:pPr>
        <w:spacing w:after="0" w:line="240" w:lineRule="auto"/>
      </w:pPr>
      <w:r>
        <w:separator/>
      </w:r>
    </w:p>
  </w:endnote>
  <w:endnote w:type="continuationSeparator" w:id="0">
    <w:p w14:paraId="22B8A3DE" w14:textId="77777777" w:rsidR="0014599E" w:rsidRDefault="0014599E" w:rsidP="0014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245807"/>
      <w:docPartObj>
        <w:docPartGallery w:val="Page Numbers (Bottom of Page)"/>
        <w:docPartUnique/>
      </w:docPartObj>
    </w:sdtPr>
    <w:sdtEndPr/>
    <w:sdtContent>
      <w:sdt>
        <w:sdtPr>
          <w:id w:val="-499664613"/>
          <w:docPartObj>
            <w:docPartGallery w:val="Page Numbers (Top of Page)"/>
            <w:docPartUnique/>
          </w:docPartObj>
        </w:sdtPr>
        <w:sdtEndPr/>
        <w:sdtContent>
          <w:p w14:paraId="49F7E76F" w14:textId="45134271" w:rsidR="00485741" w:rsidRDefault="0048574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CC23E" w14:textId="77777777" w:rsidR="00485741" w:rsidRDefault="00485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7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88F185" w14:textId="4645C3E2" w:rsidR="00D431A8" w:rsidRDefault="00D431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05C6" w14:textId="77777777" w:rsidR="00D431A8" w:rsidRDefault="00D4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28D7" w14:textId="77777777" w:rsidR="0014599E" w:rsidRDefault="0014599E" w:rsidP="0014599E">
      <w:pPr>
        <w:spacing w:after="0" w:line="240" w:lineRule="auto"/>
      </w:pPr>
      <w:r>
        <w:separator/>
      </w:r>
    </w:p>
  </w:footnote>
  <w:footnote w:type="continuationSeparator" w:id="0">
    <w:p w14:paraId="5E25E64C" w14:textId="77777777" w:rsidR="0014599E" w:rsidRDefault="0014599E" w:rsidP="0014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4A79" w14:textId="7EA4B4E1" w:rsidR="00077B87" w:rsidRDefault="00077B87">
    <w:pPr>
      <w:pStyle w:val="Header"/>
    </w:pPr>
    <w:r>
      <w:rPr>
        <w:noProof/>
      </w:rPr>
      <w:drawing>
        <wp:inline distT="0" distB="0" distL="0" distR="0" wp14:anchorId="0FBC1952" wp14:editId="3E2422C0">
          <wp:extent cx="2257425" cy="380159"/>
          <wp:effectExtent l="0" t="0" r="0" b="1270"/>
          <wp:docPr id="3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8594" cy="38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9E"/>
    <w:rsid w:val="000238BF"/>
    <w:rsid w:val="00077B87"/>
    <w:rsid w:val="000855A1"/>
    <w:rsid w:val="000874F3"/>
    <w:rsid w:val="0014599E"/>
    <w:rsid w:val="00191DDC"/>
    <w:rsid w:val="00210416"/>
    <w:rsid w:val="00256ACE"/>
    <w:rsid w:val="00266CB9"/>
    <w:rsid w:val="0031170D"/>
    <w:rsid w:val="00401B75"/>
    <w:rsid w:val="00443750"/>
    <w:rsid w:val="00485741"/>
    <w:rsid w:val="004B2EF3"/>
    <w:rsid w:val="005A5021"/>
    <w:rsid w:val="00653BCB"/>
    <w:rsid w:val="00665A42"/>
    <w:rsid w:val="0071031B"/>
    <w:rsid w:val="007C458D"/>
    <w:rsid w:val="00883E6C"/>
    <w:rsid w:val="00885D5B"/>
    <w:rsid w:val="0096641E"/>
    <w:rsid w:val="009777BF"/>
    <w:rsid w:val="00A75683"/>
    <w:rsid w:val="00A800F4"/>
    <w:rsid w:val="00B54191"/>
    <w:rsid w:val="00BC7C78"/>
    <w:rsid w:val="00C6751D"/>
    <w:rsid w:val="00D05F9B"/>
    <w:rsid w:val="00D431A8"/>
    <w:rsid w:val="00DD4E02"/>
    <w:rsid w:val="00EA5462"/>
    <w:rsid w:val="00EC13D7"/>
    <w:rsid w:val="00EE0826"/>
    <w:rsid w:val="00E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06CF98"/>
  <w15:chartTrackingRefBased/>
  <w15:docId w15:val="{D5B7A0B6-25A2-4539-B49E-C1979855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9E"/>
  </w:style>
  <w:style w:type="paragraph" w:styleId="Footer">
    <w:name w:val="footer"/>
    <w:basedOn w:val="Normal"/>
    <w:link w:val="FooterChar"/>
    <w:uiPriority w:val="99"/>
    <w:unhideWhenUsed/>
    <w:rsid w:val="00145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9E"/>
  </w:style>
  <w:style w:type="table" w:styleId="TableGrid">
    <w:name w:val="Table Grid"/>
    <w:basedOn w:val="TableNormal"/>
    <w:uiPriority w:val="39"/>
    <w:rsid w:val="00077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B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stim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cure.lni.wa.gov/wagelook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app.leg.wa.gov/RCW/default.aspx?cite=39.26.0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ew.officeapps.live.com/op/view.aspx?src=https%3A%2F%2Fapps.des.wa.gov%2Fcontracting%2FVendor%2520page%2520WFS%2520Environmental.docx&amp;wdOrigin=BROWSELI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6550-A89B-4764-AE8F-0978971F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terprise Services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ter, Bart B. (DES)</dc:creator>
  <cp:keywords/>
  <dc:description/>
  <cp:lastModifiedBy>Potter, Bart B. (DES)</cp:lastModifiedBy>
  <cp:revision>2</cp:revision>
  <dcterms:created xsi:type="dcterms:W3CDTF">2022-10-25T23:48:00Z</dcterms:created>
  <dcterms:modified xsi:type="dcterms:W3CDTF">2022-10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1-19T23:55:0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bc674d00-96ea-46ab-8fb6-1f7c26125890</vt:lpwstr>
  </property>
  <property fmtid="{D5CDD505-2E9C-101B-9397-08002B2CF9AE}" pid="8" name="MSIP_Label_1520fa42-cf58-4c22-8b93-58cf1d3bd1cb_ContentBits">
    <vt:lpwstr>0</vt:lpwstr>
  </property>
</Properties>
</file>